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B5" w:rsidRDefault="00B831F2">
      <w:r>
        <w:rPr>
          <w:rFonts w:ascii="TH SarabunPSK" w:hAnsi="TH SarabunPSK" w:cs="TH SarabunPSK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1pt;margin-top:-6.05pt;width:1in;height:81pt;z-index:-251658240" o:preferrelative="f" fillcolor="#0c9">
            <v:imagedata r:id="rId8" o:title=""/>
          </v:shape>
          <o:OLEObject Type="Embed" ProgID="Unknown" ShapeID="_x0000_s1028" DrawAspect="Content" ObjectID="_1645012899" r:id="rId9"/>
        </w:object>
      </w:r>
      <w:r w:rsidR="00814E3B" w:rsidRPr="00A34438">
        <w:rPr>
          <w:rFonts w:ascii="TH SarabunPSK" w:hAnsi="TH SarabunPSK" w:cs="TH SarabunPSK"/>
          <w:b/>
          <w:bCs/>
          <w:cs/>
        </w:rPr>
        <w:t xml:space="preserve">                    </w:t>
      </w:r>
      <w:r w:rsidR="00D677E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EC76B5" w:rsidRDefault="00EC76B5" w:rsidP="00EC76B5">
      <w:pPr>
        <w:rPr>
          <w:rFonts w:ascii="TH SarabunPSK" w:hAnsi="TH SarabunPSK" w:cs="TH SarabunPSK"/>
          <w:color w:val="FFFFFF"/>
        </w:rPr>
      </w:pPr>
      <w:r w:rsidRPr="00573DE1">
        <w:rPr>
          <w:rFonts w:ascii="TH SarabunPSK" w:hAnsi="TH SarabunPSK" w:cs="TH SarabunPSK" w:hint="cs"/>
          <w:color w:val="FFFFFF"/>
          <w:cs/>
        </w:rPr>
        <w:tab/>
      </w:r>
      <w:r w:rsidRPr="00573DE1">
        <w:rPr>
          <w:rFonts w:ascii="TH SarabunPSK" w:hAnsi="TH SarabunPSK" w:cs="TH SarabunPSK" w:hint="cs"/>
          <w:color w:val="FFFFFF"/>
          <w:cs/>
        </w:rPr>
        <w:tab/>
      </w:r>
      <w:r w:rsidRPr="00573DE1">
        <w:rPr>
          <w:rFonts w:ascii="TH SarabunPSK" w:hAnsi="TH SarabunPSK" w:cs="TH SarabunPSK" w:hint="cs"/>
          <w:color w:val="FFFFFF"/>
          <w:cs/>
        </w:rPr>
        <w:tab/>
      </w:r>
    </w:p>
    <w:p w:rsidR="00EC76B5" w:rsidRPr="002423D4" w:rsidRDefault="00EB5FBC" w:rsidP="00EC76B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</w:rPr>
        <w:tab/>
      </w:r>
      <w:r w:rsidR="00EC76B5" w:rsidRPr="00A34438">
        <w:rPr>
          <w:rFonts w:ascii="TH SarabunPSK" w:hAnsi="TH SarabunPSK" w:cs="TH SarabunPSK"/>
          <w:b/>
          <w:bCs/>
        </w:rPr>
        <w:tab/>
      </w:r>
      <w:r w:rsidR="00EC76B5" w:rsidRPr="00A34438">
        <w:rPr>
          <w:rFonts w:ascii="TH SarabunPSK" w:hAnsi="TH SarabunPSK" w:cs="TH SarabunPSK"/>
          <w:b/>
          <w:bCs/>
          <w:cs/>
        </w:rPr>
        <w:t xml:space="preserve">                    </w:t>
      </w:r>
      <w:r w:rsidR="00EC76B5" w:rsidRPr="00A34438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EC76B5" w:rsidRPr="00A34438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 </w:t>
      </w:r>
      <w:r w:rsidR="00EC76B5" w:rsidRPr="002423D4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EC76B5" w:rsidRPr="00924DE7" w:rsidRDefault="00EC76B5" w:rsidP="00EC76B5">
      <w:pPr>
        <w:rPr>
          <w:rFonts w:ascii="TH SarabunPSK" w:hAnsi="TH SarabunPSK" w:cs="TH SarabunPSK"/>
          <w:sz w:val="32"/>
          <w:szCs w:val="32"/>
          <w:u w:val="dotted"/>
        </w:rPr>
      </w:pPr>
      <w:r w:rsidRPr="00956378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924DE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D36B4" w:rsidRPr="00924DE7">
        <w:rPr>
          <w:rFonts w:ascii="TH SarabunPSK" w:hAnsi="TH SarabunPSK" w:cs="TH SarabunPSK" w:hint="cs"/>
          <w:sz w:val="32"/>
          <w:szCs w:val="32"/>
          <w:u w:val="dotted"/>
          <w:cs/>
        </w:rPr>
        <w:t>ภาควิชา</w:t>
      </w:r>
      <w:r w:rsidR="00535505" w:rsidRPr="00924D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 w:rsidRPr="00924D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 w:rsidRPr="00924D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4DE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35505" w:rsidRPr="00A91A65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3F35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24DE7">
        <w:rPr>
          <w:rFonts w:ascii="TH SarabunPSK" w:hAnsi="TH SarabunPSK" w:cs="TH SarabunPSK"/>
          <w:sz w:val="32"/>
          <w:szCs w:val="32"/>
          <w:u w:val="dotted"/>
          <w:cs/>
        </w:rPr>
        <w:t>โทร.</w:t>
      </w:r>
      <w:r w:rsidR="003F35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535505" w:rsidRPr="00924DE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C76B5" w:rsidRPr="00A34438" w:rsidRDefault="00EC76B5" w:rsidP="00EC76B5">
      <w:pPr>
        <w:rPr>
          <w:rFonts w:ascii="TH SarabunPSK" w:hAnsi="TH SarabunPSK" w:cs="TH SarabunPSK"/>
          <w:sz w:val="32"/>
          <w:szCs w:val="32"/>
          <w:cs/>
        </w:rPr>
      </w:pPr>
      <w:r w:rsidRPr="0095637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A344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63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cs/>
        </w:rPr>
        <w:tab/>
      </w:r>
      <w:r w:rsidR="002423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637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F562C2" w:rsidRPr="0095637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36B4" w:rsidRPr="00AD36B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36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6378" w:rsidRDefault="00EC76B5" w:rsidP="0017395C">
      <w:pPr>
        <w:rPr>
          <w:rFonts w:ascii="TH SarabunPSK" w:hAnsi="TH SarabunPSK" w:cs="TH SarabunPSK"/>
          <w:sz w:val="32"/>
          <w:szCs w:val="32"/>
          <w:u w:val="dotted"/>
        </w:rPr>
      </w:pPr>
      <w:r w:rsidRPr="0095637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34438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A34438">
        <w:rPr>
          <w:rFonts w:ascii="TH SarabunPSK" w:hAnsi="TH SarabunPSK" w:cs="TH SarabunPSK"/>
          <w:sz w:val="32"/>
          <w:szCs w:val="32"/>
          <w:cs/>
        </w:rPr>
        <w:t>ขอ</w:t>
      </w:r>
      <w:r w:rsidR="00281DC2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B15B2">
        <w:rPr>
          <w:rFonts w:ascii="TH SarabunPSK" w:hAnsi="TH SarabunPSK" w:cs="TH SarabunPSK" w:hint="cs"/>
          <w:sz w:val="32"/>
          <w:szCs w:val="32"/>
          <w:cs/>
        </w:rPr>
        <w:t xml:space="preserve">แบบฟอร์มการขอลาไปเพิ่มพูนความรู้ทางวิชาการของบุคลากรสายวิชาการ </w:t>
      </w:r>
      <w:r w:rsidR="000D6F5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5637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EC76B5" w:rsidRPr="00535505" w:rsidRDefault="00956378" w:rsidP="009563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14CF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4109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10A6" w:rsidRDefault="00EC76B5" w:rsidP="0017395C">
      <w:pPr>
        <w:pStyle w:val="Heading1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56378">
        <w:rPr>
          <w:rFonts w:ascii="TH SarabunPSK" w:hAnsi="TH SarabunPSK" w:cs="TH SarabunPSK"/>
          <w:sz w:val="36"/>
          <w:szCs w:val="36"/>
          <w:cs/>
        </w:rPr>
        <w:t>เรียน</w:t>
      </w:r>
      <w:r w:rsidRPr="00A34438">
        <w:rPr>
          <w:rFonts w:ascii="TH SarabunPSK" w:hAnsi="TH SarabunPSK" w:cs="TH SarabunPSK"/>
          <w:cs/>
        </w:rPr>
        <w:t xml:space="preserve">  </w:t>
      </w:r>
      <w:r w:rsidR="008C55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บดี</w:t>
      </w:r>
      <w:r w:rsidR="004110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วิทยาศาสตร์</w:t>
      </w:r>
      <w:r w:rsidR="008C55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ผ่าน</w:t>
      </w:r>
      <w:r w:rsidR="005355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กลั่นกรอง</w:t>
      </w:r>
      <w:r w:rsidR="00F562C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5355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ลาไปเพิ่มพ</w:t>
      </w:r>
      <w:r w:rsidR="004110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ูนความรู้ทางวิชาการ  </w:t>
      </w:r>
    </w:p>
    <w:p w:rsidR="00EC76B5" w:rsidRDefault="004110A6" w:rsidP="00956378">
      <w:pPr>
        <w:pStyle w:val="Heading1"/>
        <w:tabs>
          <w:tab w:val="left" w:pos="709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ประจำส่วนงาน </w:t>
      </w:r>
      <w:r w:rsidR="005355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ก.พ.ส.)</w:t>
      </w:r>
    </w:p>
    <w:p w:rsidR="00956378" w:rsidRPr="00956378" w:rsidRDefault="00956378" w:rsidP="00956378"/>
    <w:p w:rsidR="00222028" w:rsidRPr="00466354" w:rsidRDefault="00924DE7" w:rsidP="00EB5FB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94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22028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EC76B5" w:rsidRPr="00A34438">
        <w:rPr>
          <w:rFonts w:ascii="TH SarabunPSK" w:hAnsi="TH SarabunPSK" w:cs="TH SarabunPSK"/>
          <w:sz w:val="32"/>
          <w:szCs w:val="32"/>
          <w:cs/>
        </w:rPr>
        <w:t xml:space="preserve"> (หมวดเงิ</w:t>
      </w:r>
      <w:r w:rsidR="00EC76B5">
        <w:rPr>
          <w:rFonts w:ascii="TH SarabunPSK" w:hAnsi="TH SarabunPSK" w:cs="TH SarabunPSK"/>
          <w:sz w:val="32"/>
          <w:szCs w:val="32"/>
          <w:cs/>
        </w:rPr>
        <w:t>น</w:t>
      </w:r>
      <w:r w:rsidR="00222028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EC76B5" w:rsidRPr="00A3443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/    ข้าราช</w:t>
      </w:r>
      <w:r w:rsidR="005355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C76B5" w:rsidRPr="00A34438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5355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 w:hint="cs"/>
          <w:sz w:val="32"/>
          <w:szCs w:val="32"/>
          <w:cs/>
        </w:rPr>
        <w:t>(ดร.) ระดับ</w:t>
      </w:r>
      <w:r w:rsidR="00EB5F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05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B5F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22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028">
        <w:rPr>
          <w:rFonts w:ascii="TH SarabunPSK" w:hAnsi="TH SarabunPSK" w:cs="TH SarabunPSK" w:hint="cs"/>
          <w:sz w:val="32"/>
          <w:szCs w:val="32"/>
          <w:cs/>
        </w:rPr>
        <w:t>สังกัดภาควิชา</w:t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550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5F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5F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  </w:t>
      </w:r>
      <w:r w:rsidR="00222028">
        <w:rPr>
          <w:rFonts w:ascii="TH SarabunPSK" w:hAnsi="TH SarabunPSK" w:cs="TH SarabunPSK" w:hint="cs"/>
          <w:sz w:val="32"/>
          <w:szCs w:val="32"/>
          <w:cs/>
        </w:rPr>
        <w:t>คณะวิทยาศ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์ </w:t>
      </w:r>
      <w:r w:rsidR="00EB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ยื่นคำขอ</w:t>
      </w:r>
      <w:r w:rsidR="00772B7B">
        <w:rPr>
          <w:rFonts w:ascii="TH SarabunPSK" w:hAnsi="TH SarabunPSK" w:cs="TH SarabunPSK" w:hint="cs"/>
          <w:sz w:val="32"/>
          <w:szCs w:val="32"/>
          <w:cs/>
        </w:rPr>
        <w:t>อนุมัติลา</w:t>
      </w:r>
      <w:r w:rsidR="00222028">
        <w:rPr>
          <w:rFonts w:ascii="TH SarabunPSK" w:hAnsi="TH SarabunPSK" w:cs="TH SarabunPSK" w:hint="cs"/>
          <w:sz w:val="32"/>
          <w:szCs w:val="32"/>
          <w:cs/>
        </w:rPr>
        <w:t>ไปปฏิบัติงานเพื่อเพิ่มพ</w:t>
      </w:r>
      <w:r>
        <w:rPr>
          <w:rFonts w:ascii="TH SarabunPSK" w:hAnsi="TH SarabunPSK" w:cs="TH SarabunPSK" w:hint="cs"/>
          <w:sz w:val="32"/>
          <w:szCs w:val="32"/>
          <w:cs/>
        </w:rPr>
        <w:t>ูนความรู</w:t>
      </w:r>
      <w:r w:rsidR="00EB5FBC">
        <w:rPr>
          <w:rFonts w:ascii="TH SarabunPSK" w:hAnsi="TH SarabunPSK" w:cs="TH SarabunPSK" w:hint="cs"/>
          <w:sz w:val="32"/>
          <w:szCs w:val="32"/>
          <w:cs/>
        </w:rPr>
        <w:t xml:space="preserve">้ทางวิชาการ ทางด้าน (  ) วิจัย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) เขียนตำรา  (  ) เขียนวิทยาการจากผลงานวิจัย (  ) อื่นๆ </w:t>
      </w:r>
      <w:r w:rsidR="0046635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46635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B2F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5FB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2F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5F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222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F4B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F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24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2F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735506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5FB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.</w:t>
      </w:r>
      <w:r w:rsidR="00222028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2F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B2F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 w:hint="cs"/>
          <w:sz w:val="32"/>
          <w:szCs w:val="32"/>
          <w:cs/>
        </w:rPr>
        <w:t>รวมเวลา</w:t>
      </w:r>
      <w:r w:rsidR="004663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354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</w:p>
    <w:p w:rsidR="008C559E" w:rsidRDefault="008C559E" w:rsidP="008C559E">
      <w:pPr>
        <w:ind w:left="720" w:firstLine="41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C559E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</w:t>
      </w:r>
      <w:r w:rsidR="007F43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559E"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เห็นชอบจากที่ประชุมคณะกรรมการประจำภาควิชา</w:t>
      </w:r>
      <w:r w:rsidR="007F431D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8C55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ั้งที่ </w:t>
      </w:r>
      <w:r w:rsidRPr="008C559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F43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/ </w:t>
      </w:r>
      <w:r w:rsidR="007F43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.  </w:t>
      </w:r>
    </w:p>
    <w:p w:rsidR="000B2F4B" w:rsidRPr="002423D4" w:rsidRDefault="008C559E" w:rsidP="008C559E">
      <w:pPr>
        <w:rPr>
          <w:rFonts w:ascii="TH SarabunPSK" w:hAnsi="TH SarabunPSK" w:cs="TH SarabunPSK"/>
          <w:sz w:val="32"/>
          <w:szCs w:val="32"/>
          <w:cs/>
        </w:rPr>
      </w:pPr>
      <w:r w:rsidRPr="008C559E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Pr="008C559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</w:t>
      </w:r>
      <w:r w:rsidR="007F43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</w:t>
      </w:r>
      <w:r w:rsidRPr="008C559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7F431D" w:rsidRPr="007F431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8C55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1A65" w:rsidRPr="008C55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รับความเห็นชอบจากที่ประชุมคณะอนุกรรมการประเมินคุณภาพและติดตามโครงการปฏิบัติงานเพื่อเพิ่มพูนความรู้ทางวิชาการ ข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91A65" w:rsidRPr="008C55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59E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</w:t>
      </w:r>
      <w:r w:rsidRPr="008C559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</w:t>
      </w:r>
      <w:r w:rsidR="007F431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C559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</w:t>
      </w:r>
      <w:r w:rsidRPr="008C55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2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3D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8C559E" w:rsidRDefault="008C559E" w:rsidP="00EB5FBC">
      <w:pPr>
        <w:ind w:left="720" w:firstLine="414"/>
        <w:rPr>
          <w:rFonts w:ascii="TH SarabunPSK" w:hAnsi="TH SarabunPSK" w:cs="TH SarabunPSK"/>
          <w:sz w:val="32"/>
          <w:szCs w:val="32"/>
        </w:rPr>
      </w:pPr>
    </w:p>
    <w:p w:rsidR="00EC76B5" w:rsidRDefault="00EC76B5" w:rsidP="00EB5FBC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A34438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="00A47F7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94BA7"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  <w:r w:rsidRPr="00A34438">
        <w:rPr>
          <w:rFonts w:ascii="TH SarabunPSK" w:hAnsi="TH SarabunPSK" w:cs="TH SarabunPSK"/>
          <w:sz w:val="32"/>
          <w:szCs w:val="32"/>
          <w:cs/>
        </w:rPr>
        <w:t xml:space="preserve">ดำเนินการต่อไปด้วย </w:t>
      </w:r>
      <w:r w:rsidR="00EB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4438">
        <w:rPr>
          <w:rFonts w:ascii="TH SarabunPSK" w:hAnsi="TH SarabunPSK" w:cs="TH SarabunPSK"/>
          <w:sz w:val="32"/>
          <w:szCs w:val="32"/>
          <w:cs/>
        </w:rPr>
        <w:t>จักขอบคุณยิ่ง</w:t>
      </w:r>
    </w:p>
    <w:p w:rsidR="00EB5FBC" w:rsidRPr="00A34438" w:rsidRDefault="00EB5FBC" w:rsidP="00EB5FBC">
      <w:pPr>
        <w:ind w:left="720" w:firstLine="1134"/>
        <w:rPr>
          <w:rFonts w:ascii="TH SarabunPSK" w:hAnsi="TH SarabunPSK" w:cs="TH SarabunPSK"/>
          <w:sz w:val="32"/>
          <w:szCs w:val="32"/>
        </w:rPr>
      </w:pPr>
    </w:p>
    <w:p w:rsidR="00EC76B5" w:rsidRPr="00494BA7" w:rsidRDefault="00EC76B5" w:rsidP="00282A14">
      <w:pPr>
        <w:rPr>
          <w:rFonts w:ascii="TH SarabunPSK" w:hAnsi="TH SarabunPSK" w:cs="TH SarabunPSK"/>
          <w:sz w:val="52"/>
          <w:szCs w:val="52"/>
        </w:rPr>
      </w:pPr>
    </w:p>
    <w:p w:rsidR="0005038B" w:rsidRDefault="00EC76B5" w:rsidP="0005038B">
      <w:pPr>
        <w:ind w:left="720"/>
        <w:rPr>
          <w:rFonts w:ascii="TH SarabunPSK" w:hAnsi="TH SarabunPSK" w:cs="TH SarabunPSK"/>
          <w:sz w:val="32"/>
          <w:szCs w:val="32"/>
        </w:rPr>
      </w:pP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065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344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782" w:rsidRPr="00A34438">
        <w:rPr>
          <w:rFonts w:ascii="TH SarabunPSK" w:hAnsi="TH SarabunPSK" w:cs="TH SarabunPSK"/>
          <w:sz w:val="32"/>
          <w:szCs w:val="32"/>
          <w:cs/>
        </w:rPr>
        <w:t>(</w:t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0782" w:rsidRPr="00A34438">
        <w:rPr>
          <w:rFonts w:ascii="TH SarabunPSK" w:hAnsi="TH SarabunPSK" w:cs="TH SarabunPSK"/>
          <w:sz w:val="32"/>
          <w:szCs w:val="32"/>
          <w:cs/>
        </w:rPr>
        <w:t>)</w:t>
      </w:r>
    </w:p>
    <w:p w:rsidR="00420782" w:rsidRPr="00F562C2" w:rsidRDefault="00420782" w:rsidP="0005038B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A34438">
        <w:rPr>
          <w:rFonts w:ascii="TH SarabunPSK" w:hAnsi="TH SarabunPSK" w:cs="TH SarabunPSK"/>
          <w:sz w:val="32"/>
          <w:szCs w:val="32"/>
        </w:rPr>
        <w:tab/>
      </w:r>
      <w:r w:rsidR="00EB5F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Pr="00A34438">
        <w:rPr>
          <w:rFonts w:ascii="TH SarabunPSK" w:hAnsi="TH SarabunPSK" w:cs="TH SarabunPSK"/>
          <w:sz w:val="32"/>
          <w:szCs w:val="32"/>
        </w:rPr>
        <w:tab/>
      </w:r>
      <w:r w:rsidR="004065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7F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62C2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62C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6A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91A65" w:rsidRDefault="00A91A65" w:rsidP="00420782">
      <w:pPr>
        <w:ind w:left="720"/>
        <w:rPr>
          <w:rFonts w:ascii="TH SarabunPSK" w:hAnsi="TH SarabunPSK" w:cs="TH SarabunPSK"/>
          <w:sz w:val="32"/>
          <w:szCs w:val="32"/>
        </w:rPr>
      </w:pPr>
    </w:p>
    <w:p w:rsidR="00B3147F" w:rsidRDefault="00420782" w:rsidP="0042078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91A65" w:rsidRDefault="00A91A65" w:rsidP="00A91A65">
      <w:pPr>
        <w:rPr>
          <w:rFonts w:ascii="TH SarabunPSK" w:hAnsi="TH SarabunPSK" w:cs="TH SarabunPSK"/>
          <w:sz w:val="32"/>
          <w:szCs w:val="32"/>
        </w:rPr>
      </w:pPr>
    </w:p>
    <w:p w:rsidR="0015324D" w:rsidRPr="0015324D" w:rsidRDefault="008E0022" w:rsidP="0017395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6904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0C71740" wp14:editId="70D3AB15">
                <wp:simplePos x="0" y="0"/>
                <wp:positionH relativeFrom="column">
                  <wp:posOffset>24765</wp:posOffset>
                </wp:positionH>
                <wp:positionV relativeFrom="paragraph">
                  <wp:posOffset>261620</wp:posOffset>
                </wp:positionV>
                <wp:extent cx="2659380" cy="15697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4A" w:rsidRDefault="003F35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69049E" w:rsidRPr="0046635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สนอ </w:t>
                            </w:r>
                            <w:r w:rsidR="00EB5FB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8E0022" w:rsidRPr="00466354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บริหารคณะวิทยาศาสตร์</w:t>
                            </w:r>
                            <w:r w:rsidR="006D05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</w:p>
                          <w:p w:rsidR="00931C9A" w:rsidRDefault="003F35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931C9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="006D05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่านคณะกรรมการ ก.พ.ส. </w:t>
                            </w:r>
                          </w:p>
                          <w:p w:rsidR="002D37FD" w:rsidRPr="00466354" w:rsidRDefault="00931C9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</w:t>
                            </w:r>
                            <w:r w:rsidR="008E00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โปรด</w:t>
                            </w:r>
                            <w:r w:rsidR="007F431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จารณา</w:t>
                            </w:r>
                            <w:r w:rsidR="002011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 w:rsidR="00EB5FB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2011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:rsidR="002D37FD" w:rsidRDefault="002D3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E0022" w:rsidRPr="00466354" w:rsidRDefault="008E002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7395C" w:rsidRDefault="003F354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2D37FD" w:rsidRPr="004663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ผู้ช่วยศาสตราจารย์ ดร.ศิริธันว์ เจียมศิริเลิศ)          </w:t>
                            </w:r>
                            <w:r w:rsidR="001739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</w:p>
                          <w:p w:rsidR="002D37FD" w:rsidRPr="00466354" w:rsidRDefault="0017395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="00847D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9D5ECC" w:rsidRPr="0046635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</w:t>
                            </w:r>
                            <w:r w:rsidR="00847D8A"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9D5ECC" w:rsidRPr="00466354">
                              <w:rPr>
                                <w:rFonts w:ascii="TH SarabunPSK" w:eastAsia="Calibri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cs/>
                              </w:rPr>
                              <w:t>ก.พ.ส.</w:t>
                            </w:r>
                          </w:p>
                          <w:p w:rsidR="0005038B" w:rsidRDefault="0005038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1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5pt;margin-top:20.6pt;width:209.4pt;height:123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nmKAIAAE4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">
                <v:textbox>
                  <w:txbxContent>
                    <w:p w:rsidR="003F354A" w:rsidRDefault="003F35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69049E" w:rsidRPr="00466354">
                        <w:rPr>
                          <w:rFonts w:ascii="TH SarabunPSK" w:hAnsi="TH SarabunPSK" w:cs="TH SarabunPSK"/>
                          <w:cs/>
                        </w:rPr>
                        <w:t xml:space="preserve">เสนอ </w:t>
                      </w:r>
                      <w:r w:rsidR="00EB5FBC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8E0022" w:rsidRPr="00466354">
                        <w:rPr>
                          <w:rFonts w:ascii="TH SarabunPSK" w:hAnsi="TH SarabunPSK" w:cs="TH SarabunPSK"/>
                          <w:cs/>
                        </w:rPr>
                        <w:t>คณะกรรมการบริหารคณะวิทยาศาสตร์</w:t>
                      </w:r>
                      <w:r w:rsidR="006D055E"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</w:p>
                    <w:p w:rsidR="00931C9A" w:rsidRDefault="003F35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931C9A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="006D055E">
                        <w:rPr>
                          <w:rFonts w:ascii="TH SarabunPSK" w:hAnsi="TH SarabunPSK" w:cs="TH SarabunPSK" w:hint="cs"/>
                          <w:cs/>
                        </w:rPr>
                        <w:t xml:space="preserve">ผ่านคณะกรรมการ ก.พ.ส. </w:t>
                      </w:r>
                    </w:p>
                    <w:p w:rsidR="002D37FD" w:rsidRPr="00466354" w:rsidRDefault="00931C9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</w:t>
                      </w:r>
                      <w:r w:rsidR="008E0022">
                        <w:rPr>
                          <w:rFonts w:ascii="TH SarabunPSK" w:hAnsi="TH SarabunPSK" w:cs="TH SarabunPSK" w:hint="cs"/>
                          <w:cs/>
                        </w:rPr>
                        <w:t>เพื่อโปรด</w:t>
                      </w:r>
                      <w:r w:rsidR="007F431D">
                        <w:rPr>
                          <w:rFonts w:ascii="TH SarabunPSK" w:hAnsi="TH SarabunPSK" w:cs="TH SarabunPSK" w:hint="cs"/>
                          <w:cs/>
                        </w:rPr>
                        <w:t>พิจารณา</w:t>
                      </w:r>
                      <w:r w:rsidR="002011B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</w:t>
                      </w:r>
                      <w:r w:rsidR="00EB5FBC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2011B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:rsidR="002D37FD" w:rsidRDefault="002D3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8E0022" w:rsidRPr="00466354" w:rsidRDefault="008E002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7395C" w:rsidRDefault="003F354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2D37FD" w:rsidRPr="00466354">
                        <w:rPr>
                          <w:rFonts w:ascii="TH SarabunPSK" w:hAnsi="TH SarabunPSK" w:cs="TH SarabunPSK" w:hint="cs"/>
                          <w:cs/>
                        </w:rPr>
                        <w:t xml:space="preserve">(ผู้ช่วยศาสตราจารย์ ดร.ศิริธันว์ เจียมศิริเลิศ)          </w:t>
                      </w:r>
                      <w:r w:rsidR="0017395C"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</w:p>
                    <w:p w:rsidR="002D37FD" w:rsidRPr="00466354" w:rsidRDefault="0017395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="00847D8A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bookmarkStart w:id="1" w:name="_GoBack"/>
                      <w:bookmarkEnd w:id="1"/>
                      <w:r w:rsidR="009D5ECC" w:rsidRPr="00466354">
                        <w:rPr>
                          <w:rFonts w:ascii="TH SarabunPSK" w:hAnsi="TH SarabunPSK" w:cs="TH SarabunPSK" w:hint="cs"/>
                          <w:cs/>
                        </w:rPr>
                        <w:t>ประธาน</w:t>
                      </w:r>
                      <w:r w:rsidR="00847D8A">
                        <w:rPr>
                          <w:rFonts w:ascii="TH SarabunPSK" w:eastAsia="Calibri" w:hAnsi="TH SarabunPSK" w:cs="TH SarabunPSK" w:hint="cs"/>
                          <w:cs/>
                        </w:rPr>
                        <w:t>คณะกรรมการ</w:t>
                      </w:r>
                      <w:r w:rsidR="009D5ECC" w:rsidRPr="00466354">
                        <w:rPr>
                          <w:rFonts w:ascii="TH SarabunPSK" w:eastAsia="Calibri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cs/>
                        </w:rPr>
                        <w:t>ก.พ.ส.</w:t>
                      </w:r>
                    </w:p>
                    <w:p w:rsidR="0005038B" w:rsidRDefault="0005038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147F">
        <w:rPr>
          <w:rFonts w:ascii="TH SarabunPSK" w:hAnsi="TH SarabunPSK" w:cs="TH SarabunPSK"/>
          <w:sz w:val="32"/>
          <w:szCs w:val="32"/>
        </w:rPr>
        <w:tab/>
      </w:r>
      <w:r w:rsidR="00B3147F">
        <w:rPr>
          <w:rFonts w:ascii="TH SarabunPSK" w:hAnsi="TH SarabunPSK" w:cs="TH SarabunPSK"/>
          <w:sz w:val="32"/>
          <w:szCs w:val="32"/>
        </w:rPr>
        <w:tab/>
      </w:r>
      <w:r w:rsidR="00B3147F">
        <w:rPr>
          <w:rFonts w:ascii="TH SarabunPSK" w:hAnsi="TH SarabunPSK" w:cs="TH SarabunPSK"/>
          <w:sz w:val="32"/>
          <w:szCs w:val="32"/>
        </w:rPr>
        <w:tab/>
      </w:r>
      <w:r w:rsidR="00B3147F">
        <w:rPr>
          <w:rFonts w:ascii="TH SarabunPSK" w:hAnsi="TH SarabunPSK" w:cs="TH SarabunPSK"/>
          <w:sz w:val="32"/>
          <w:szCs w:val="32"/>
        </w:rPr>
        <w:tab/>
      </w:r>
    </w:p>
    <w:sectPr w:rsidR="0015324D" w:rsidRPr="0015324D" w:rsidSect="00812A23">
      <w:pgSz w:w="11906" w:h="16838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F2" w:rsidRDefault="00B831F2" w:rsidP="00494BA7">
      <w:r>
        <w:separator/>
      </w:r>
    </w:p>
  </w:endnote>
  <w:endnote w:type="continuationSeparator" w:id="0">
    <w:p w:rsidR="00B831F2" w:rsidRDefault="00B831F2" w:rsidP="0049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F2" w:rsidRDefault="00B831F2" w:rsidP="00494BA7">
      <w:r>
        <w:separator/>
      </w:r>
    </w:p>
  </w:footnote>
  <w:footnote w:type="continuationSeparator" w:id="0">
    <w:p w:rsidR="00B831F2" w:rsidRDefault="00B831F2" w:rsidP="0049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C3"/>
    <w:multiLevelType w:val="hybridMultilevel"/>
    <w:tmpl w:val="287EF17A"/>
    <w:lvl w:ilvl="0" w:tplc="239C8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597C51"/>
    <w:multiLevelType w:val="hybridMultilevel"/>
    <w:tmpl w:val="F7C88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90883"/>
    <w:multiLevelType w:val="hybridMultilevel"/>
    <w:tmpl w:val="D59ECCF2"/>
    <w:lvl w:ilvl="0" w:tplc="F0A0C9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A43ACC"/>
    <w:multiLevelType w:val="hybridMultilevel"/>
    <w:tmpl w:val="7D8C0668"/>
    <w:lvl w:ilvl="0" w:tplc="CAEC593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41522"/>
    <w:multiLevelType w:val="hybridMultilevel"/>
    <w:tmpl w:val="2A94BB64"/>
    <w:lvl w:ilvl="0" w:tplc="9A2C3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62F7B"/>
    <w:multiLevelType w:val="hybridMultilevel"/>
    <w:tmpl w:val="FED4BB96"/>
    <w:lvl w:ilvl="0" w:tplc="1DE09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B34CA"/>
    <w:multiLevelType w:val="hybridMultilevel"/>
    <w:tmpl w:val="E18EC9DC"/>
    <w:lvl w:ilvl="0" w:tplc="47A292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3B"/>
    <w:rsid w:val="00006C1E"/>
    <w:rsid w:val="0005038B"/>
    <w:rsid w:val="0009718D"/>
    <w:rsid w:val="000A1B22"/>
    <w:rsid w:val="000B2F4B"/>
    <w:rsid w:val="000D0AF4"/>
    <w:rsid w:val="000D1ADA"/>
    <w:rsid w:val="000D6F5C"/>
    <w:rsid w:val="00122414"/>
    <w:rsid w:val="001227D3"/>
    <w:rsid w:val="00133664"/>
    <w:rsid w:val="001353B4"/>
    <w:rsid w:val="0014551A"/>
    <w:rsid w:val="0015324D"/>
    <w:rsid w:val="00163FE0"/>
    <w:rsid w:val="0017395C"/>
    <w:rsid w:val="0019320E"/>
    <w:rsid w:val="001A38EC"/>
    <w:rsid w:val="002011B0"/>
    <w:rsid w:val="00222028"/>
    <w:rsid w:val="002423D4"/>
    <w:rsid w:val="00281DC2"/>
    <w:rsid w:val="00282A14"/>
    <w:rsid w:val="002B10AA"/>
    <w:rsid w:val="002B15B2"/>
    <w:rsid w:val="002D37FD"/>
    <w:rsid w:val="003566AA"/>
    <w:rsid w:val="00375C26"/>
    <w:rsid w:val="003A3D96"/>
    <w:rsid w:val="003C2BA6"/>
    <w:rsid w:val="003F354A"/>
    <w:rsid w:val="00406583"/>
    <w:rsid w:val="004109A5"/>
    <w:rsid w:val="004110A6"/>
    <w:rsid w:val="00414B1D"/>
    <w:rsid w:val="00420782"/>
    <w:rsid w:val="004264AD"/>
    <w:rsid w:val="004568BC"/>
    <w:rsid w:val="00466354"/>
    <w:rsid w:val="0049142F"/>
    <w:rsid w:val="00494BA7"/>
    <w:rsid w:val="00522FC5"/>
    <w:rsid w:val="00535505"/>
    <w:rsid w:val="00541249"/>
    <w:rsid w:val="005C01C6"/>
    <w:rsid w:val="005D14CF"/>
    <w:rsid w:val="00600018"/>
    <w:rsid w:val="0062790A"/>
    <w:rsid w:val="00634A2D"/>
    <w:rsid w:val="006411D6"/>
    <w:rsid w:val="00671421"/>
    <w:rsid w:val="00683D6A"/>
    <w:rsid w:val="0069049E"/>
    <w:rsid w:val="006C04ED"/>
    <w:rsid w:val="006D055E"/>
    <w:rsid w:val="00735506"/>
    <w:rsid w:val="007360B4"/>
    <w:rsid w:val="00772B7B"/>
    <w:rsid w:val="00780F41"/>
    <w:rsid w:val="007F431D"/>
    <w:rsid w:val="00812A23"/>
    <w:rsid w:val="00812D35"/>
    <w:rsid w:val="00814E3B"/>
    <w:rsid w:val="00847D8A"/>
    <w:rsid w:val="00885ACD"/>
    <w:rsid w:val="008B3F33"/>
    <w:rsid w:val="008C1128"/>
    <w:rsid w:val="008C559E"/>
    <w:rsid w:val="008E0022"/>
    <w:rsid w:val="008E1965"/>
    <w:rsid w:val="008F38AE"/>
    <w:rsid w:val="00924DE7"/>
    <w:rsid w:val="00931C9A"/>
    <w:rsid w:val="00956378"/>
    <w:rsid w:val="009A2DEE"/>
    <w:rsid w:val="009D5ECC"/>
    <w:rsid w:val="009F200C"/>
    <w:rsid w:val="00A25076"/>
    <w:rsid w:val="00A47F73"/>
    <w:rsid w:val="00A827F0"/>
    <w:rsid w:val="00A91A65"/>
    <w:rsid w:val="00AB0883"/>
    <w:rsid w:val="00AD36B4"/>
    <w:rsid w:val="00B0476C"/>
    <w:rsid w:val="00B30240"/>
    <w:rsid w:val="00B30DCC"/>
    <w:rsid w:val="00B3147F"/>
    <w:rsid w:val="00B73C63"/>
    <w:rsid w:val="00B77D30"/>
    <w:rsid w:val="00B831F2"/>
    <w:rsid w:val="00BA1ED7"/>
    <w:rsid w:val="00BA26CE"/>
    <w:rsid w:val="00BB4892"/>
    <w:rsid w:val="00BF0001"/>
    <w:rsid w:val="00C23332"/>
    <w:rsid w:val="00C31956"/>
    <w:rsid w:val="00C32E54"/>
    <w:rsid w:val="00C80CE8"/>
    <w:rsid w:val="00CC453D"/>
    <w:rsid w:val="00CE02FD"/>
    <w:rsid w:val="00D12C2C"/>
    <w:rsid w:val="00D35913"/>
    <w:rsid w:val="00D44097"/>
    <w:rsid w:val="00D44CD5"/>
    <w:rsid w:val="00D677E6"/>
    <w:rsid w:val="00D83434"/>
    <w:rsid w:val="00D97F72"/>
    <w:rsid w:val="00DF0A88"/>
    <w:rsid w:val="00DF1704"/>
    <w:rsid w:val="00DF4AC1"/>
    <w:rsid w:val="00E6766B"/>
    <w:rsid w:val="00EA6AD8"/>
    <w:rsid w:val="00EB5FBC"/>
    <w:rsid w:val="00EC76B5"/>
    <w:rsid w:val="00F562C2"/>
    <w:rsid w:val="00FA2160"/>
    <w:rsid w:val="00FD3ED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A69C50A"/>
  <w15:docId w15:val="{440F16C6-90E4-4C57-9E55-848A7798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E3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14E3B"/>
    <w:pPr>
      <w:keepNext/>
      <w:outlineLvl w:val="0"/>
    </w:pPr>
    <w:rPr>
      <w:rFonts w:cs="Dilleni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E3B"/>
    <w:rPr>
      <w:rFonts w:ascii="Cordia New" w:eastAsia="Cordia New" w:hAnsi="Cordia New" w:cs="DilleniaUP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94BA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4BA7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94BA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4BA7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42078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B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B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E27-0CF5-47B7-BFEF-DDCC396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Windows User</cp:lastModifiedBy>
  <cp:revision>72</cp:revision>
  <cp:lastPrinted>2019-10-22T08:41:00Z</cp:lastPrinted>
  <dcterms:created xsi:type="dcterms:W3CDTF">2016-02-04T06:35:00Z</dcterms:created>
  <dcterms:modified xsi:type="dcterms:W3CDTF">2020-03-06T08:15:00Z</dcterms:modified>
</cp:coreProperties>
</file>